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CE" w:rsidRPr="004D64EF" w:rsidRDefault="00F25ECE" w:rsidP="00F25E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4EF">
        <w:rPr>
          <w:rFonts w:ascii="Arial" w:hAnsi="Arial" w:cs="Arial"/>
          <w:sz w:val="20"/>
          <w:szCs w:val="20"/>
        </w:rPr>
        <w:t>Številka:</w:t>
      </w:r>
      <w:r w:rsidRPr="004D64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71-159/2017</w:t>
      </w:r>
    </w:p>
    <w:p w:rsidR="00F25ECE" w:rsidRPr="004D64EF" w:rsidRDefault="00F25ECE" w:rsidP="00F25E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Datum:</w:t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="005A0BFB">
        <w:rPr>
          <w:rFonts w:ascii="Arial" w:hAnsi="Arial" w:cs="Arial"/>
          <w:sz w:val="20"/>
          <w:szCs w:val="20"/>
        </w:rPr>
        <w:t>7. 1. 2021</w:t>
      </w:r>
    </w:p>
    <w:p w:rsidR="00D85A2F" w:rsidRDefault="00D85A2F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825F8" w:rsidRPr="00ED1A27" w:rsidRDefault="004C5A34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i svet</w:t>
      </w:r>
    </w:p>
    <w:p w:rsidR="001825F8" w:rsidRPr="00ED1A27" w:rsidRDefault="004C5A34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e občine Ptuj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6199"/>
      </w:tblGrid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F25ECE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Predlog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edlog Sklepa o potrditvi</w:t>
            </w:r>
            <w:r w:rsidR="00F25E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7CD4"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Načrta razvojnega programa</w:t>
            </w:r>
            <w:r w:rsidR="00C02B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RP)</w:t>
            </w: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5ECE" w:rsidRPr="005F09A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F25ECE" w:rsidRPr="00351CBA">
              <w:rPr>
                <w:rFonts w:ascii="Arial" w:hAnsi="Arial" w:cs="Arial"/>
                <w:b/>
                <w:sz w:val="20"/>
                <w:szCs w:val="20"/>
              </w:rPr>
              <w:t xml:space="preserve">Umestitev nove cestne povezave </w:t>
            </w:r>
            <w:r w:rsidR="00F25EC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25ECE" w:rsidRPr="00351CBA">
              <w:rPr>
                <w:rFonts w:ascii="Arial" w:hAnsi="Arial" w:cs="Arial"/>
                <w:b/>
                <w:sz w:val="20"/>
                <w:szCs w:val="20"/>
              </w:rPr>
              <w:t>lovenskogoriška</w:t>
            </w:r>
            <w:r w:rsidR="00F25ECE" w:rsidRPr="005F09A6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1825F8" w:rsidRPr="00ED1A27" w:rsidRDefault="00F25ECE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j Zorec</w:t>
            </w:r>
            <w:r w:rsidR="001825F8" w:rsidRPr="00ED1A27">
              <w:rPr>
                <w:rFonts w:ascii="Arial" w:hAnsi="Arial" w:cs="Arial"/>
                <w:sz w:val="20"/>
                <w:szCs w:val="20"/>
              </w:rPr>
              <w:t>, svetoval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C02BE0">
              <w:rPr>
                <w:rFonts w:ascii="Arial" w:hAnsi="Arial" w:cs="Arial"/>
                <w:sz w:val="20"/>
                <w:szCs w:val="20"/>
              </w:rPr>
              <w:t xml:space="preserve"> in 14/20) in 79</w:t>
            </w:r>
            <w:r w:rsidRPr="00ED1A27">
              <w:rPr>
                <w:rFonts w:ascii="Arial" w:hAnsi="Arial" w:cs="Arial"/>
                <w:sz w:val="20"/>
                <w:szCs w:val="20"/>
              </w:rPr>
              <w:t xml:space="preserve">. člen Poslovnika Mestnega sveta Mestne občine Ptuj (Uradni vestnik Mestne občine Ptuj, št. </w:t>
            </w:r>
            <w:r w:rsidR="00C02BE0">
              <w:rPr>
                <w:rFonts w:ascii="Arial" w:hAnsi="Arial" w:cs="Arial"/>
                <w:sz w:val="20"/>
                <w:szCs w:val="20"/>
              </w:rPr>
              <w:t>13/20</w:t>
            </w:r>
            <w:r w:rsidRPr="00ED1A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Cs/>
                <w:sz w:val="20"/>
                <w:szCs w:val="20"/>
              </w:rPr>
              <w:t>Odbor za financ</w:t>
            </w:r>
            <w:r w:rsidR="003F563C">
              <w:rPr>
                <w:rFonts w:ascii="Arial" w:hAnsi="Arial" w:cs="Arial"/>
                <w:bCs/>
                <w:sz w:val="20"/>
                <w:szCs w:val="20"/>
              </w:rPr>
              <w:t>e, Odbor za okolje in prostor ter</w:t>
            </w:r>
            <w:r w:rsidRPr="00ED1A27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, Odbor za gospodarstvo</w:t>
            </w:r>
          </w:p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ED1A27" w:rsidTr="000F54D9">
        <w:tc>
          <w:tcPr>
            <w:tcW w:w="3369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A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1825F8" w:rsidRPr="00ED1A27" w:rsidRDefault="001825F8" w:rsidP="00ED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A27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4C5A34" w:rsidRPr="00ED1A27">
              <w:rPr>
                <w:rFonts w:ascii="Arial" w:hAnsi="Arial" w:cs="Arial"/>
                <w:sz w:val="20"/>
                <w:szCs w:val="20"/>
              </w:rPr>
              <w:t>Načrta razvojnega programa</w:t>
            </w:r>
            <w:r w:rsidR="0088526C" w:rsidRPr="00ED1A27">
              <w:rPr>
                <w:rFonts w:ascii="Arial" w:hAnsi="Arial" w:cs="Arial"/>
                <w:sz w:val="20"/>
                <w:szCs w:val="20"/>
              </w:rPr>
              <w:t xml:space="preserve"> (NRP</w:t>
            </w:r>
            <w:r w:rsidR="003C2196" w:rsidRPr="00ED1A2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25ECE" w:rsidRPr="00351CBA">
              <w:rPr>
                <w:rFonts w:ascii="Arial" w:hAnsi="Arial" w:cs="Arial"/>
                <w:sz w:val="20"/>
                <w:szCs w:val="20"/>
              </w:rPr>
              <w:t>»Umestitev nove cestne povezave Slovenskogoriška«</w:t>
            </w:r>
            <w:r w:rsidR="00F25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ECE" w:rsidRPr="005F09A6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1825F8" w:rsidRDefault="001825F8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5ECE" w:rsidRPr="00ED1A27" w:rsidRDefault="00F25ECE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bCs/>
          <w:sz w:val="20"/>
          <w:szCs w:val="20"/>
        </w:rPr>
        <w:t>Nuška Gajšek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bCs/>
          <w:sz w:val="20"/>
          <w:szCs w:val="20"/>
        </w:rPr>
        <w:t>županja</w:t>
      </w:r>
    </w:p>
    <w:p w:rsidR="00F25ECE" w:rsidRDefault="00F25ECE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25ECE" w:rsidRDefault="00F25ECE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25ECE" w:rsidRDefault="00F25ECE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Priloge:</w:t>
      </w:r>
    </w:p>
    <w:p w:rsidR="003C2196" w:rsidRPr="00ED1A27" w:rsidRDefault="00E67CD4" w:rsidP="003F563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Načrt razvojnega programa</w:t>
      </w:r>
      <w:r w:rsidR="00813883">
        <w:rPr>
          <w:rFonts w:ascii="Arial" w:hAnsi="Arial" w:cs="Arial"/>
          <w:sz w:val="20"/>
          <w:szCs w:val="20"/>
        </w:rPr>
        <w:t xml:space="preserve"> </w:t>
      </w:r>
      <w:r w:rsidR="003C2196" w:rsidRPr="00ED1A27">
        <w:rPr>
          <w:rFonts w:ascii="Arial" w:hAnsi="Arial" w:cs="Arial"/>
          <w:sz w:val="20"/>
          <w:szCs w:val="20"/>
        </w:rPr>
        <w:t>(NRP)</w:t>
      </w:r>
      <w:r w:rsidRPr="00ED1A27">
        <w:rPr>
          <w:rFonts w:ascii="Arial" w:hAnsi="Arial" w:cs="Arial"/>
          <w:sz w:val="20"/>
          <w:szCs w:val="20"/>
        </w:rPr>
        <w:t xml:space="preserve"> </w:t>
      </w:r>
      <w:r w:rsidR="00F25ECE" w:rsidRPr="00351CBA">
        <w:rPr>
          <w:rFonts w:ascii="Arial" w:hAnsi="Arial" w:cs="Arial"/>
          <w:sz w:val="20"/>
          <w:szCs w:val="20"/>
        </w:rPr>
        <w:t>»Umestitev nove cestne povezave Slovenskogoriška«</w:t>
      </w:r>
    </w:p>
    <w:p w:rsidR="00F25ECE" w:rsidRPr="0027737D" w:rsidRDefault="00E67CD4" w:rsidP="0027737D">
      <w:pPr>
        <w:pStyle w:val="Odstavekseznam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27737D">
        <w:rPr>
          <w:rFonts w:ascii="Arial" w:hAnsi="Arial" w:cs="Arial"/>
          <w:sz w:val="20"/>
        </w:rPr>
        <w:t>P</w:t>
      </w:r>
      <w:r w:rsidR="001825F8" w:rsidRPr="0027737D">
        <w:rPr>
          <w:rFonts w:ascii="Arial" w:hAnsi="Arial" w:cs="Arial"/>
          <w:sz w:val="20"/>
        </w:rPr>
        <w:t xml:space="preserve">redlog Sklepa o potrditvi </w:t>
      </w:r>
      <w:r w:rsidRPr="0027737D">
        <w:rPr>
          <w:rFonts w:ascii="Arial" w:hAnsi="Arial" w:cs="Arial"/>
          <w:sz w:val="20"/>
        </w:rPr>
        <w:t>Načrta razvojnega programa</w:t>
      </w:r>
      <w:r w:rsidR="001825F8" w:rsidRPr="0027737D">
        <w:rPr>
          <w:rFonts w:ascii="Arial" w:hAnsi="Arial" w:cs="Arial"/>
          <w:sz w:val="20"/>
        </w:rPr>
        <w:t xml:space="preserve"> (</w:t>
      </w:r>
      <w:r w:rsidRPr="0027737D">
        <w:rPr>
          <w:rFonts w:ascii="Arial" w:hAnsi="Arial" w:cs="Arial"/>
          <w:sz w:val="20"/>
        </w:rPr>
        <w:t>NRP</w:t>
      </w:r>
      <w:r w:rsidR="001825F8" w:rsidRPr="0027737D">
        <w:rPr>
          <w:rFonts w:ascii="Arial" w:hAnsi="Arial" w:cs="Arial"/>
          <w:sz w:val="20"/>
        </w:rPr>
        <w:t xml:space="preserve">) </w:t>
      </w:r>
      <w:r w:rsidR="00F25ECE" w:rsidRPr="0027737D">
        <w:rPr>
          <w:rFonts w:ascii="Arial" w:hAnsi="Arial" w:cs="Arial"/>
          <w:sz w:val="20"/>
        </w:rPr>
        <w:t xml:space="preserve">»Umestitev nove cestne povezave Slovenskogoriška« </w:t>
      </w:r>
      <w:r w:rsidR="000E42C3" w:rsidRPr="0027737D">
        <w:rPr>
          <w:rFonts w:ascii="Arial" w:hAnsi="Arial" w:cs="Arial"/>
          <w:sz w:val="20"/>
        </w:rPr>
        <w:br w:type="page"/>
      </w:r>
    </w:p>
    <w:p w:rsidR="00F25ECE" w:rsidRPr="004D64EF" w:rsidRDefault="00104A6C" w:rsidP="00F25EC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25ECE">
        <w:rPr>
          <w:rFonts w:ascii="Arial" w:hAnsi="Arial" w:cs="Arial"/>
          <w:sz w:val="20"/>
          <w:szCs w:val="20"/>
        </w:rPr>
        <w:lastRenderedPageBreak/>
        <w:t xml:space="preserve"> </w:t>
      </w:r>
      <w:r w:rsidR="00F25ECE" w:rsidRPr="004D64EF">
        <w:rPr>
          <w:rFonts w:ascii="Arial" w:hAnsi="Arial" w:cs="Arial"/>
          <w:sz w:val="20"/>
          <w:szCs w:val="20"/>
        </w:rPr>
        <w:t>Predlog</w:t>
      </w:r>
    </w:p>
    <w:p w:rsidR="00F25ECE" w:rsidRPr="004D64EF" w:rsidRDefault="00F25ECE" w:rsidP="00F25EC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</w:t>
      </w:r>
      <w:r w:rsidRPr="004D64EF">
        <w:rPr>
          <w:rFonts w:ascii="Arial" w:hAnsi="Arial" w:cs="Arial"/>
          <w:sz w:val="20"/>
          <w:szCs w:val="20"/>
        </w:rPr>
        <w:t xml:space="preserve">  202</w:t>
      </w:r>
      <w:r>
        <w:rPr>
          <w:rFonts w:ascii="Arial" w:hAnsi="Arial" w:cs="Arial"/>
          <w:sz w:val="20"/>
          <w:szCs w:val="20"/>
        </w:rPr>
        <w:t>1</w:t>
      </w:r>
    </w:p>
    <w:p w:rsidR="00097307" w:rsidRPr="00ED1A27" w:rsidRDefault="00097307" w:rsidP="00F25E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5045" w:rsidRPr="00ED1A27" w:rsidRDefault="003F563C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</w:t>
      </w:r>
      <w:r w:rsidR="00C02BE0">
        <w:rPr>
          <w:rFonts w:ascii="Arial" w:hAnsi="Arial" w:cs="Arial"/>
          <w:sz w:val="20"/>
          <w:szCs w:val="20"/>
        </w:rPr>
        <w:t>drugega</w:t>
      </w:r>
      <w:r w:rsidR="00C85045" w:rsidRPr="00ED1A27">
        <w:rPr>
          <w:rFonts w:ascii="Arial" w:hAnsi="Arial" w:cs="Arial"/>
          <w:sz w:val="20"/>
          <w:szCs w:val="20"/>
        </w:rPr>
        <w:t xml:space="preserve"> odstavka 8. člena Odloka o proračunu Mestne občine Ptuj za leto </w:t>
      </w:r>
      <w:r w:rsidR="00C02BE0">
        <w:rPr>
          <w:rFonts w:ascii="Arial" w:hAnsi="Arial" w:cs="Arial"/>
          <w:sz w:val="20"/>
          <w:szCs w:val="20"/>
        </w:rPr>
        <w:t>2021</w:t>
      </w:r>
      <w:r w:rsidR="00C85045" w:rsidRPr="00ED1A27">
        <w:rPr>
          <w:rFonts w:ascii="Arial" w:hAnsi="Arial" w:cs="Arial"/>
          <w:sz w:val="20"/>
          <w:szCs w:val="20"/>
        </w:rPr>
        <w:t xml:space="preserve"> (Uradni vestnik Mestne občine Ptuj, št. </w:t>
      </w:r>
      <w:r w:rsidR="00C02BE0">
        <w:rPr>
          <w:rFonts w:ascii="Arial" w:hAnsi="Arial" w:cs="Arial"/>
          <w:sz w:val="20"/>
          <w:szCs w:val="20"/>
        </w:rPr>
        <w:t>16/20</w:t>
      </w:r>
      <w:r w:rsidR="00C85045" w:rsidRPr="00ED1A27">
        <w:rPr>
          <w:rFonts w:ascii="Arial" w:hAnsi="Arial" w:cs="Arial"/>
          <w:sz w:val="20"/>
          <w:szCs w:val="20"/>
        </w:rPr>
        <w:t>) in 12. člena Statuta Mestne občine Ptuj (Uradni vestnik Mestne občine Ptuj, št. 9/07</w:t>
      </w:r>
      <w:r w:rsidR="00C02BE0">
        <w:rPr>
          <w:rFonts w:ascii="Arial" w:hAnsi="Arial" w:cs="Arial"/>
          <w:sz w:val="20"/>
          <w:szCs w:val="20"/>
        </w:rPr>
        <w:t xml:space="preserve"> in 14/20</w:t>
      </w:r>
      <w:r w:rsidR="00C85045" w:rsidRPr="00ED1A27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A115CA" w:rsidRPr="00ED1A27" w:rsidRDefault="00A115CA" w:rsidP="00ED1A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SKLEP</w:t>
      </w: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 xml:space="preserve">O POTRDITVI NAČRTA RAZVOJNEGA PROGRAMA (NRP) </w:t>
      </w:r>
      <w:r w:rsidR="00F25ECE" w:rsidRPr="00F25ECE">
        <w:rPr>
          <w:rFonts w:ascii="Arial" w:hAnsi="Arial" w:cs="Arial"/>
          <w:b/>
          <w:sz w:val="20"/>
          <w:szCs w:val="20"/>
        </w:rPr>
        <w:t>»UMESTITEV NOVE CESTNE POVEZAVE SLOVENSKOGORIŠKA«</w:t>
      </w:r>
    </w:p>
    <w:p w:rsidR="001825F8" w:rsidRPr="00ED1A27" w:rsidRDefault="001825F8" w:rsidP="00ED1A27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1825F8" w:rsidRPr="00ED1A27" w:rsidRDefault="001825F8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1.</w:t>
      </w:r>
    </w:p>
    <w:p w:rsidR="001825F8" w:rsidRPr="00ED1A27" w:rsidRDefault="001825F8" w:rsidP="00ED1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Mestni svet Mestne občine Ptuj potrjuje</w:t>
      </w:r>
      <w:r w:rsidR="00F25ECE">
        <w:rPr>
          <w:rFonts w:ascii="Arial" w:hAnsi="Arial" w:cs="Arial"/>
          <w:sz w:val="20"/>
          <w:szCs w:val="20"/>
        </w:rPr>
        <w:t xml:space="preserve"> </w:t>
      </w:r>
      <w:r w:rsidR="00587422" w:rsidRPr="00ED1A27">
        <w:rPr>
          <w:rFonts w:ascii="Arial" w:hAnsi="Arial" w:cs="Arial"/>
          <w:sz w:val="20"/>
          <w:szCs w:val="20"/>
        </w:rPr>
        <w:t>Načrt razvojnega programa</w:t>
      </w:r>
      <w:r w:rsidRPr="00ED1A27">
        <w:rPr>
          <w:rFonts w:ascii="Arial" w:hAnsi="Arial" w:cs="Arial"/>
          <w:sz w:val="20"/>
          <w:szCs w:val="20"/>
        </w:rPr>
        <w:t xml:space="preserve"> (</w:t>
      </w:r>
      <w:r w:rsidR="00587422" w:rsidRPr="00ED1A27">
        <w:rPr>
          <w:rFonts w:ascii="Arial" w:hAnsi="Arial" w:cs="Arial"/>
          <w:sz w:val="20"/>
          <w:szCs w:val="20"/>
        </w:rPr>
        <w:t>NRP</w:t>
      </w:r>
      <w:r w:rsidRPr="00ED1A27">
        <w:rPr>
          <w:rFonts w:ascii="Arial" w:hAnsi="Arial" w:cs="Arial"/>
          <w:sz w:val="20"/>
          <w:szCs w:val="20"/>
        </w:rPr>
        <w:t xml:space="preserve">) </w:t>
      </w:r>
      <w:r w:rsidR="00F25ECE" w:rsidRPr="00351CBA">
        <w:rPr>
          <w:rFonts w:ascii="Arial" w:hAnsi="Arial" w:cs="Arial"/>
          <w:sz w:val="20"/>
          <w:szCs w:val="20"/>
        </w:rPr>
        <w:t>»Umestitev nove cestne povezave Slovenskogoriška«</w:t>
      </w:r>
    </w:p>
    <w:p w:rsidR="001825F8" w:rsidRPr="00ED1A27" w:rsidRDefault="001825F8" w:rsidP="00ED1A27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2.</w:t>
      </w:r>
    </w:p>
    <w:p w:rsidR="00F25ECE" w:rsidRPr="004D64EF" w:rsidRDefault="00F25ECE" w:rsidP="00F25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sz w:val="20"/>
          <w:szCs w:val="20"/>
        </w:rPr>
        <w:t>bo izveden s sredstvi proračuna Mestne občine Ptuj.</w:t>
      </w: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D1A27">
        <w:rPr>
          <w:rFonts w:ascii="Arial" w:hAnsi="Arial" w:cs="Arial"/>
          <w:b/>
          <w:sz w:val="20"/>
          <w:szCs w:val="20"/>
        </w:rPr>
        <w:t>3.</w:t>
      </w: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Številka: </w:t>
      </w:r>
      <w:r w:rsidR="00F25ECE">
        <w:rPr>
          <w:rFonts w:ascii="Arial" w:hAnsi="Arial" w:cs="Arial"/>
          <w:sz w:val="20"/>
          <w:szCs w:val="20"/>
        </w:rPr>
        <w:t>371-159/2017</w:t>
      </w:r>
    </w:p>
    <w:p w:rsidR="00D55337" w:rsidRPr="00ED1A27" w:rsidRDefault="00D55337" w:rsidP="00ED1A27">
      <w:pPr>
        <w:spacing w:line="276" w:lineRule="auto"/>
        <w:rPr>
          <w:rFonts w:ascii="Arial" w:hAnsi="Arial" w:cs="Arial"/>
          <w:sz w:val="20"/>
          <w:szCs w:val="20"/>
        </w:rPr>
      </w:pPr>
      <w:r w:rsidRPr="00ED1A27">
        <w:rPr>
          <w:rFonts w:ascii="Arial" w:hAnsi="Arial" w:cs="Arial"/>
          <w:sz w:val="20"/>
          <w:szCs w:val="20"/>
        </w:rPr>
        <w:t xml:space="preserve">Datum: </w:t>
      </w:r>
    </w:p>
    <w:p w:rsidR="001825F8" w:rsidRPr="00ED1A27" w:rsidRDefault="001825F8" w:rsidP="00ED1A27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ED1A27" w:rsidRDefault="001825F8" w:rsidP="00ED1A27">
      <w:pPr>
        <w:spacing w:line="276" w:lineRule="auto"/>
        <w:rPr>
          <w:rFonts w:ascii="Arial" w:hAnsi="Arial" w:cs="Arial"/>
          <w:sz w:val="20"/>
          <w:szCs w:val="20"/>
        </w:rPr>
      </w:pPr>
    </w:p>
    <w:p w:rsidR="005A0BFB" w:rsidRPr="004D64EF" w:rsidRDefault="005A0BFB" w:rsidP="005A0BF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brazložitev:</w:t>
      </w:r>
    </w:p>
    <w:p w:rsidR="005A0BFB" w:rsidRDefault="005A0BFB" w:rsidP="005A0BF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A0BFB" w:rsidRPr="009C021E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021E">
        <w:rPr>
          <w:rFonts w:ascii="Arial" w:hAnsi="Arial" w:cs="Arial"/>
          <w:sz w:val="20"/>
          <w:szCs w:val="20"/>
        </w:rPr>
        <w:t xml:space="preserve">Predmet investicijskega projekta je </w:t>
      </w:r>
      <w:r>
        <w:rPr>
          <w:rFonts w:ascii="Arial" w:hAnsi="Arial" w:cs="Arial"/>
          <w:sz w:val="20"/>
          <w:szCs w:val="20"/>
        </w:rPr>
        <w:t>izvedba novogradnje nove cestne povezave s pomožnimi kolesarskimi pasovi, gradnjo enostranskega pločnika, ureditev odvodnjavanja in ureditev javne razsvetljave za potrebe dostopa do predvidenega novega stanovanjskega naselja OPPN LV20, v skupni dolžini 452 m.</w:t>
      </w:r>
      <w:r w:rsidRPr="009C021E">
        <w:rPr>
          <w:rFonts w:ascii="Arial" w:hAnsi="Arial" w:cs="Arial"/>
          <w:sz w:val="20"/>
          <w:szCs w:val="20"/>
        </w:rPr>
        <w:t xml:space="preserve"> </w:t>
      </w:r>
    </w:p>
    <w:p w:rsidR="005A0BFB" w:rsidRPr="009C021E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1BFB" w:rsidRPr="009C021E" w:rsidRDefault="00111BFB" w:rsidP="00111BF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021E">
        <w:rPr>
          <w:rFonts w:ascii="Arial" w:hAnsi="Arial" w:cs="Arial"/>
          <w:color w:val="auto"/>
          <w:sz w:val="20"/>
          <w:szCs w:val="20"/>
        </w:rPr>
        <w:t xml:space="preserve">Faza projektiranja je zaključena, gradbeno dovoljenje </w:t>
      </w:r>
      <w:r>
        <w:rPr>
          <w:rFonts w:ascii="Arial" w:hAnsi="Arial" w:cs="Arial"/>
          <w:color w:val="auto"/>
          <w:sz w:val="20"/>
          <w:szCs w:val="20"/>
        </w:rPr>
        <w:t>še ni</w:t>
      </w:r>
      <w:r w:rsidRPr="009C021E">
        <w:rPr>
          <w:rFonts w:ascii="Arial" w:hAnsi="Arial" w:cs="Arial"/>
          <w:color w:val="auto"/>
          <w:sz w:val="20"/>
          <w:szCs w:val="20"/>
        </w:rPr>
        <w:t xml:space="preserve"> pridobljeno. V </w:t>
      </w:r>
      <w:r>
        <w:rPr>
          <w:rFonts w:ascii="Arial" w:hAnsi="Arial" w:cs="Arial"/>
          <w:color w:val="auto"/>
          <w:sz w:val="20"/>
          <w:szCs w:val="20"/>
        </w:rPr>
        <w:t>letu 2021 so predvideni odkupi zemljišč, ki so potrebni za izvedbo projekta, sama gradnja se bo predvidoma izvajala v letu 2022.</w:t>
      </w:r>
    </w:p>
    <w:p w:rsidR="005A0BFB" w:rsidRPr="009C021E" w:rsidRDefault="005A0BFB" w:rsidP="005A0B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0BFB" w:rsidRPr="009C021E" w:rsidRDefault="005A0BFB" w:rsidP="005A0B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021E">
        <w:rPr>
          <w:rFonts w:ascii="Arial" w:hAnsi="Arial" w:cs="Arial"/>
          <w:sz w:val="20"/>
          <w:szCs w:val="20"/>
        </w:rPr>
        <w:t xml:space="preserve">Vrednost investicijskega projekta znaša po stalnih cenah </w:t>
      </w:r>
      <w:r w:rsidRPr="000A2D89">
        <w:rPr>
          <w:rFonts w:ascii="Arial" w:hAnsi="Arial" w:cs="Arial"/>
          <w:sz w:val="20"/>
          <w:szCs w:val="20"/>
        </w:rPr>
        <w:t>685.539,00</w:t>
      </w:r>
      <w:r>
        <w:rPr>
          <w:rFonts w:ascii="Arial" w:hAnsi="Arial" w:cs="Arial"/>
          <w:sz w:val="20"/>
          <w:szCs w:val="20"/>
        </w:rPr>
        <w:t xml:space="preserve"> </w:t>
      </w:r>
      <w:r w:rsidRPr="009C021E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z DDV</w:t>
      </w:r>
      <w:r w:rsidRPr="009C021E">
        <w:rPr>
          <w:rFonts w:ascii="Arial" w:hAnsi="Arial" w:cs="Arial"/>
          <w:sz w:val="20"/>
          <w:szCs w:val="20"/>
        </w:rPr>
        <w:t xml:space="preserve">, po tekočih cenah pa </w:t>
      </w:r>
      <w:r w:rsidRPr="000A2D89">
        <w:rPr>
          <w:rFonts w:ascii="Arial" w:hAnsi="Arial" w:cs="Arial"/>
          <w:sz w:val="20"/>
          <w:szCs w:val="20"/>
        </w:rPr>
        <w:t>697.104,68</w:t>
      </w:r>
      <w:r>
        <w:rPr>
          <w:rFonts w:ascii="Arial" w:hAnsi="Arial" w:cs="Arial"/>
          <w:sz w:val="20"/>
          <w:szCs w:val="20"/>
        </w:rPr>
        <w:t xml:space="preserve"> </w:t>
      </w:r>
      <w:r w:rsidRPr="009C021E">
        <w:rPr>
          <w:rFonts w:ascii="Arial" w:hAnsi="Arial" w:cs="Arial"/>
          <w:sz w:val="20"/>
          <w:szCs w:val="20"/>
        </w:rPr>
        <w:t xml:space="preserve">EUR z DDV. </w:t>
      </w:r>
    </w:p>
    <w:p w:rsidR="005A0BFB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0BFB" w:rsidRDefault="005A0BFB" w:rsidP="005A0BF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cena celotnih investicijskih stroškov projekta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603"/>
        <w:gridCol w:w="1119"/>
        <w:gridCol w:w="1119"/>
        <w:gridCol w:w="1120"/>
        <w:gridCol w:w="1255"/>
        <w:gridCol w:w="983"/>
        <w:gridCol w:w="1120"/>
      </w:tblGrid>
      <w:tr w:rsidR="005A0BFB" w:rsidRPr="00380808" w:rsidTr="00D442E9">
        <w:trPr>
          <w:trHeight w:val="31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SEBIN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EDNOST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DV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AJ Z DDV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na in investicijska dokumentac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96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1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582,18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Projektna dokumentac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4.3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24.339,00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DII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Varnostni načr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224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.243,18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edbena del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4.97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4.97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06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9.042,50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Novogradnja ceste in pločni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305.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305.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67.25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372.954,00</w:t>
            </w:r>
          </w:p>
        </w:tc>
      </w:tr>
      <w:tr w:rsidR="005A0BFB" w:rsidRPr="00380808" w:rsidTr="00A70F4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Kanalizacij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52.8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52.8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52.850,00</w:t>
            </w:r>
          </w:p>
        </w:tc>
      </w:tr>
      <w:tr w:rsidR="005A0BFB" w:rsidRPr="00380808" w:rsidTr="00A70F49">
        <w:trPr>
          <w:trHeight w:val="3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i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Javna razsvetlja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76.425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76.42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16.813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color w:val="000000"/>
                <w:sz w:val="18"/>
                <w:szCs w:val="18"/>
              </w:rPr>
              <w:t>93.238,50</w:t>
            </w:r>
          </w:p>
        </w:tc>
      </w:tr>
      <w:tr w:rsidR="005A0BFB" w:rsidRPr="00380808" w:rsidTr="00A70F49">
        <w:trPr>
          <w:trHeight w:val="315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kup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16,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16,3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83,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500,00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iranje in obveščanj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19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20,00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dz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15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760,00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EDNOST SKUPAJ (1-5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9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16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.1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8.960,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14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7.104,68</w:t>
            </w: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D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8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8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309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181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BFB" w:rsidRPr="00380808" w:rsidTr="00D442E9">
        <w:trPr>
          <w:trHeight w:val="315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EDNOST Z DD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33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9.7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08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7.104,6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BFB" w:rsidRPr="00380808" w:rsidRDefault="005A0BFB" w:rsidP="00D442E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0BFB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0BFB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tna občina Ptuj bo za izvedbo investicije v letu 2021 zagotovila 41.500,00 EUR za odkupe zemljišč, ki so potrebni za izvedbo projekta in v letu 2022 preostanek lastnih sredstev za izvedbo gradnje. </w:t>
      </w:r>
    </w:p>
    <w:p w:rsidR="005A0BFB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0BFB" w:rsidRPr="0098470A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70A">
        <w:rPr>
          <w:rFonts w:ascii="Arial" w:hAnsi="Arial" w:cs="Arial"/>
          <w:sz w:val="20"/>
          <w:szCs w:val="20"/>
        </w:rPr>
        <w:t>Investicija bo ob rebalansu proračuna za leto 2021 uvrščena v Načrt razvojnih programov Mestne o</w:t>
      </w:r>
      <w:r w:rsidR="00C02BE0">
        <w:rPr>
          <w:rFonts w:ascii="Arial" w:hAnsi="Arial" w:cs="Arial"/>
          <w:sz w:val="20"/>
          <w:szCs w:val="20"/>
        </w:rPr>
        <w:t xml:space="preserve">bčine Ptuj za obdobje 2021-2024, </w:t>
      </w:r>
      <w:r w:rsidRPr="0098470A">
        <w:rPr>
          <w:rFonts w:ascii="Arial" w:hAnsi="Arial" w:cs="Arial"/>
          <w:sz w:val="20"/>
          <w:szCs w:val="20"/>
        </w:rPr>
        <w:t>št. OB096-17-0004. Sredstva za izvedbo so previdena na proračunski postavki 6569 Umestitev nove cestne povezave Slovenskogoriška.</w:t>
      </w:r>
    </w:p>
    <w:p w:rsidR="005A0BFB" w:rsidRPr="0098470A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02BE0" w:rsidRDefault="00C02BE0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2BE0">
        <w:rPr>
          <w:rFonts w:ascii="Arial" w:hAnsi="Arial" w:cs="Arial"/>
          <w:sz w:val="20"/>
          <w:szCs w:val="20"/>
        </w:rPr>
        <w:t>Odlok o proračunu</w:t>
      </w:r>
      <w:r>
        <w:rPr>
          <w:rFonts w:ascii="Arial" w:hAnsi="Arial" w:cs="Arial"/>
          <w:sz w:val="20"/>
          <w:szCs w:val="20"/>
        </w:rPr>
        <w:t xml:space="preserve"> Mestne občine Ptuj za leto 2021</w:t>
      </w:r>
      <w:r w:rsidRPr="00C02BE0">
        <w:rPr>
          <w:rFonts w:ascii="Arial" w:hAnsi="Arial" w:cs="Arial"/>
          <w:sz w:val="20"/>
          <w:szCs w:val="20"/>
        </w:rPr>
        <w:t xml:space="preserve"> v drugem odstavku 8. člena določa, da se novi projekti uvrstijo v Načrt razvojnih programov na podlagi odločitve mestnega sveta.</w:t>
      </w:r>
    </w:p>
    <w:p w:rsidR="00C02BE0" w:rsidRDefault="00C02BE0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0BFB" w:rsidRPr="004D64EF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5A0BFB" w:rsidRPr="004D64EF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0BFB" w:rsidRPr="004D64EF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Pripravil: </w:t>
      </w:r>
    </w:p>
    <w:p w:rsidR="005A0BFB" w:rsidRPr="004D64EF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dej Zorec</w:t>
      </w:r>
    </w:p>
    <w:p w:rsidR="005A0BFB" w:rsidRPr="004D64EF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Pr="004D64EF">
        <w:rPr>
          <w:rFonts w:ascii="Arial" w:hAnsi="Arial" w:cs="Arial"/>
          <w:sz w:val="20"/>
          <w:szCs w:val="20"/>
        </w:rPr>
        <w:t>Nuška Gajšek</w:t>
      </w:r>
    </w:p>
    <w:p w:rsidR="005A0BFB" w:rsidRPr="004D64EF" w:rsidRDefault="005A0BFB" w:rsidP="005A0B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  <w:t xml:space="preserve">                                                    županja</w:t>
      </w:r>
    </w:p>
    <w:p w:rsidR="008B0EAD" w:rsidRPr="00ED1A27" w:rsidRDefault="008B0EAD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ED1A27" w:rsidRDefault="00D87A41" w:rsidP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1A27" w:rsidRPr="00ED1A27" w:rsidRDefault="00ED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D1A27" w:rsidRPr="00ED1A27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EF" w:rsidRDefault="00013AEF">
      <w:r>
        <w:separator/>
      </w:r>
    </w:p>
  </w:endnote>
  <w:endnote w:type="continuationSeparator" w:id="0">
    <w:p w:rsidR="00013AEF" w:rsidRDefault="000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Pr="001B51B7" w:rsidRDefault="001B51B7" w:rsidP="001B51B7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5F6681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5F6681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Pr="001B51B7" w:rsidRDefault="001B51B7" w:rsidP="001B51B7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5F6681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5F6681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EF" w:rsidRDefault="00013AEF">
      <w:r>
        <w:separator/>
      </w:r>
    </w:p>
  </w:footnote>
  <w:footnote w:type="continuationSeparator" w:id="0">
    <w:p w:rsidR="00013AEF" w:rsidRDefault="0001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6735"/>
    <w:multiLevelType w:val="hybridMultilevel"/>
    <w:tmpl w:val="6AA4A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00C10"/>
    <w:multiLevelType w:val="hybridMultilevel"/>
    <w:tmpl w:val="BCB4EC1E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68E2"/>
    <w:rsid w:val="000073D0"/>
    <w:rsid w:val="00013AEF"/>
    <w:rsid w:val="00037924"/>
    <w:rsid w:val="00046752"/>
    <w:rsid w:val="00051DBC"/>
    <w:rsid w:val="000544C1"/>
    <w:rsid w:val="00054B0C"/>
    <w:rsid w:val="000560DD"/>
    <w:rsid w:val="0007190B"/>
    <w:rsid w:val="0007513B"/>
    <w:rsid w:val="00085317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4A6C"/>
    <w:rsid w:val="00105339"/>
    <w:rsid w:val="00111BFB"/>
    <w:rsid w:val="00117608"/>
    <w:rsid w:val="00122378"/>
    <w:rsid w:val="001225E9"/>
    <w:rsid w:val="001235D0"/>
    <w:rsid w:val="001277E6"/>
    <w:rsid w:val="00134E16"/>
    <w:rsid w:val="00136704"/>
    <w:rsid w:val="0014287A"/>
    <w:rsid w:val="001437E8"/>
    <w:rsid w:val="0014457D"/>
    <w:rsid w:val="00161F10"/>
    <w:rsid w:val="00162D3E"/>
    <w:rsid w:val="00174A7E"/>
    <w:rsid w:val="00177755"/>
    <w:rsid w:val="00181AD2"/>
    <w:rsid w:val="001825F8"/>
    <w:rsid w:val="00183B2B"/>
    <w:rsid w:val="0018762D"/>
    <w:rsid w:val="00190782"/>
    <w:rsid w:val="00194894"/>
    <w:rsid w:val="0019517D"/>
    <w:rsid w:val="001B51B7"/>
    <w:rsid w:val="001B5A8F"/>
    <w:rsid w:val="001B7D57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1662"/>
    <w:rsid w:val="00223A8A"/>
    <w:rsid w:val="00227047"/>
    <w:rsid w:val="002349EE"/>
    <w:rsid w:val="00235DAA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7737D"/>
    <w:rsid w:val="002C0275"/>
    <w:rsid w:val="002C7616"/>
    <w:rsid w:val="002D0071"/>
    <w:rsid w:val="002D2ED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B19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A2C72"/>
    <w:rsid w:val="003B0D4B"/>
    <w:rsid w:val="003B18A0"/>
    <w:rsid w:val="003B5516"/>
    <w:rsid w:val="003C2196"/>
    <w:rsid w:val="003C433E"/>
    <w:rsid w:val="003C4A3B"/>
    <w:rsid w:val="003D185D"/>
    <w:rsid w:val="003E0150"/>
    <w:rsid w:val="003E291F"/>
    <w:rsid w:val="003E7FED"/>
    <w:rsid w:val="003F563C"/>
    <w:rsid w:val="00400A3F"/>
    <w:rsid w:val="0041370A"/>
    <w:rsid w:val="00426A14"/>
    <w:rsid w:val="0043041D"/>
    <w:rsid w:val="0043685D"/>
    <w:rsid w:val="004374BD"/>
    <w:rsid w:val="004538C1"/>
    <w:rsid w:val="00460AD0"/>
    <w:rsid w:val="00460C93"/>
    <w:rsid w:val="004632D1"/>
    <w:rsid w:val="004653CD"/>
    <w:rsid w:val="00487DF4"/>
    <w:rsid w:val="00492CE7"/>
    <w:rsid w:val="004948CB"/>
    <w:rsid w:val="004A6E70"/>
    <w:rsid w:val="004B340B"/>
    <w:rsid w:val="004B5193"/>
    <w:rsid w:val="004C1AA7"/>
    <w:rsid w:val="004C5A34"/>
    <w:rsid w:val="004D502B"/>
    <w:rsid w:val="004D50B1"/>
    <w:rsid w:val="004E07B1"/>
    <w:rsid w:val="004E368E"/>
    <w:rsid w:val="004F3077"/>
    <w:rsid w:val="004F5251"/>
    <w:rsid w:val="004F6500"/>
    <w:rsid w:val="004F71C3"/>
    <w:rsid w:val="00506F2F"/>
    <w:rsid w:val="005107D2"/>
    <w:rsid w:val="00513BEE"/>
    <w:rsid w:val="005156DD"/>
    <w:rsid w:val="0052092B"/>
    <w:rsid w:val="00525B5B"/>
    <w:rsid w:val="00525B8A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422"/>
    <w:rsid w:val="00587562"/>
    <w:rsid w:val="00590651"/>
    <w:rsid w:val="00590C9A"/>
    <w:rsid w:val="00594126"/>
    <w:rsid w:val="005A0BFB"/>
    <w:rsid w:val="005A6480"/>
    <w:rsid w:val="005A6D0D"/>
    <w:rsid w:val="005B66F0"/>
    <w:rsid w:val="005D6B9A"/>
    <w:rsid w:val="005D728C"/>
    <w:rsid w:val="005E28F2"/>
    <w:rsid w:val="005E2CED"/>
    <w:rsid w:val="005E47D9"/>
    <w:rsid w:val="005E527D"/>
    <w:rsid w:val="005E592B"/>
    <w:rsid w:val="005E5D9E"/>
    <w:rsid w:val="005F2B81"/>
    <w:rsid w:val="005F2BEC"/>
    <w:rsid w:val="005F6681"/>
    <w:rsid w:val="00611E0D"/>
    <w:rsid w:val="0061559A"/>
    <w:rsid w:val="006225BF"/>
    <w:rsid w:val="00637998"/>
    <w:rsid w:val="00644C80"/>
    <w:rsid w:val="0066495D"/>
    <w:rsid w:val="00667688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5360"/>
    <w:rsid w:val="006B6268"/>
    <w:rsid w:val="006C2349"/>
    <w:rsid w:val="006C2D66"/>
    <w:rsid w:val="006D3188"/>
    <w:rsid w:val="006D3DCC"/>
    <w:rsid w:val="006E2A00"/>
    <w:rsid w:val="006E3DB0"/>
    <w:rsid w:val="006E734E"/>
    <w:rsid w:val="006F3BB7"/>
    <w:rsid w:val="006F40A4"/>
    <w:rsid w:val="006F4E9C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5B49"/>
    <w:rsid w:val="00766124"/>
    <w:rsid w:val="00766F3E"/>
    <w:rsid w:val="00780F14"/>
    <w:rsid w:val="00793A88"/>
    <w:rsid w:val="00795E84"/>
    <w:rsid w:val="007A7DF0"/>
    <w:rsid w:val="007B1FC8"/>
    <w:rsid w:val="007B7B2D"/>
    <w:rsid w:val="007C0352"/>
    <w:rsid w:val="007C1A3D"/>
    <w:rsid w:val="007C2F2C"/>
    <w:rsid w:val="007D276D"/>
    <w:rsid w:val="007E04E4"/>
    <w:rsid w:val="007E34AA"/>
    <w:rsid w:val="007E3519"/>
    <w:rsid w:val="007E50AA"/>
    <w:rsid w:val="007E6B04"/>
    <w:rsid w:val="007F02B6"/>
    <w:rsid w:val="00811E6B"/>
    <w:rsid w:val="008130D9"/>
    <w:rsid w:val="008134F6"/>
    <w:rsid w:val="00813883"/>
    <w:rsid w:val="00820D01"/>
    <w:rsid w:val="00820E31"/>
    <w:rsid w:val="0082485C"/>
    <w:rsid w:val="00825CE4"/>
    <w:rsid w:val="00826685"/>
    <w:rsid w:val="00833AE7"/>
    <w:rsid w:val="0083758C"/>
    <w:rsid w:val="00840B74"/>
    <w:rsid w:val="00840C2F"/>
    <w:rsid w:val="00846C59"/>
    <w:rsid w:val="00846DF2"/>
    <w:rsid w:val="00851636"/>
    <w:rsid w:val="00852A3C"/>
    <w:rsid w:val="00854D79"/>
    <w:rsid w:val="00855B35"/>
    <w:rsid w:val="00864E64"/>
    <w:rsid w:val="008769E2"/>
    <w:rsid w:val="00877A10"/>
    <w:rsid w:val="008821B8"/>
    <w:rsid w:val="0088526C"/>
    <w:rsid w:val="0089035A"/>
    <w:rsid w:val="00892492"/>
    <w:rsid w:val="008924D6"/>
    <w:rsid w:val="00894E5A"/>
    <w:rsid w:val="0089724D"/>
    <w:rsid w:val="008A48D0"/>
    <w:rsid w:val="008A57C6"/>
    <w:rsid w:val="008A6166"/>
    <w:rsid w:val="008B0EAD"/>
    <w:rsid w:val="008B2761"/>
    <w:rsid w:val="008B71E2"/>
    <w:rsid w:val="008C7258"/>
    <w:rsid w:val="008C7A1B"/>
    <w:rsid w:val="008D536A"/>
    <w:rsid w:val="008E418C"/>
    <w:rsid w:val="008F6D47"/>
    <w:rsid w:val="008F760E"/>
    <w:rsid w:val="008F78CE"/>
    <w:rsid w:val="00904FD3"/>
    <w:rsid w:val="00914C7E"/>
    <w:rsid w:val="00916990"/>
    <w:rsid w:val="00924E13"/>
    <w:rsid w:val="00946867"/>
    <w:rsid w:val="00950060"/>
    <w:rsid w:val="00952ABA"/>
    <w:rsid w:val="00955A88"/>
    <w:rsid w:val="00964897"/>
    <w:rsid w:val="00965D9F"/>
    <w:rsid w:val="00966DBC"/>
    <w:rsid w:val="00967143"/>
    <w:rsid w:val="009768AF"/>
    <w:rsid w:val="0098470A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9F7D2C"/>
    <w:rsid w:val="00A1151C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1AA4"/>
    <w:rsid w:val="00A533EB"/>
    <w:rsid w:val="00A5712B"/>
    <w:rsid w:val="00A70F49"/>
    <w:rsid w:val="00A71A96"/>
    <w:rsid w:val="00A77EE9"/>
    <w:rsid w:val="00A8186A"/>
    <w:rsid w:val="00A93518"/>
    <w:rsid w:val="00A958EA"/>
    <w:rsid w:val="00A95A0D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3567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40029"/>
    <w:rsid w:val="00B5283C"/>
    <w:rsid w:val="00B564E3"/>
    <w:rsid w:val="00B61013"/>
    <w:rsid w:val="00B71195"/>
    <w:rsid w:val="00B84472"/>
    <w:rsid w:val="00B93F44"/>
    <w:rsid w:val="00B97FB8"/>
    <w:rsid w:val="00BA21D2"/>
    <w:rsid w:val="00BC6813"/>
    <w:rsid w:val="00BD4B4D"/>
    <w:rsid w:val="00BD7797"/>
    <w:rsid w:val="00BE4610"/>
    <w:rsid w:val="00BE67F7"/>
    <w:rsid w:val="00BF246E"/>
    <w:rsid w:val="00C0275B"/>
    <w:rsid w:val="00C02BE0"/>
    <w:rsid w:val="00C06FF4"/>
    <w:rsid w:val="00C10993"/>
    <w:rsid w:val="00C14FC2"/>
    <w:rsid w:val="00C1558F"/>
    <w:rsid w:val="00C21AA9"/>
    <w:rsid w:val="00C26598"/>
    <w:rsid w:val="00C27BA9"/>
    <w:rsid w:val="00C323C4"/>
    <w:rsid w:val="00C32809"/>
    <w:rsid w:val="00C37782"/>
    <w:rsid w:val="00C66C98"/>
    <w:rsid w:val="00C705ED"/>
    <w:rsid w:val="00C7249C"/>
    <w:rsid w:val="00C85045"/>
    <w:rsid w:val="00C87456"/>
    <w:rsid w:val="00C901F1"/>
    <w:rsid w:val="00C9392E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15FB"/>
    <w:rsid w:val="00D131B1"/>
    <w:rsid w:val="00D15798"/>
    <w:rsid w:val="00D15968"/>
    <w:rsid w:val="00D51522"/>
    <w:rsid w:val="00D5171F"/>
    <w:rsid w:val="00D52478"/>
    <w:rsid w:val="00D55337"/>
    <w:rsid w:val="00D67023"/>
    <w:rsid w:val="00D70F6F"/>
    <w:rsid w:val="00D71949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C5EC5"/>
    <w:rsid w:val="00DD30BD"/>
    <w:rsid w:val="00DD53F8"/>
    <w:rsid w:val="00DE174E"/>
    <w:rsid w:val="00DF6E7E"/>
    <w:rsid w:val="00E154DD"/>
    <w:rsid w:val="00E20930"/>
    <w:rsid w:val="00E212F4"/>
    <w:rsid w:val="00E25CCD"/>
    <w:rsid w:val="00E32A92"/>
    <w:rsid w:val="00E44389"/>
    <w:rsid w:val="00E470C3"/>
    <w:rsid w:val="00E479F1"/>
    <w:rsid w:val="00E50ECF"/>
    <w:rsid w:val="00E61273"/>
    <w:rsid w:val="00E63038"/>
    <w:rsid w:val="00E6682F"/>
    <w:rsid w:val="00E67CD4"/>
    <w:rsid w:val="00E722E1"/>
    <w:rsid w:val="00E74A15"/>
    <w:rsid w:val="00E80517"/>
    <w:rsid w:val="00E82561"/>
    <w:rsid w:val="00E83A61"/>
    <w:rsid w:val="00E90D29"/>
    <w:rsid w:val="00E92947"/>
    <w:rsid w:val="00E95313"/>
    <w:rsid w:val="00E96B86"/>
    <w:rsid w:val="00EA3BF9"/>
    <w:rsid w:val="00EA4E1D"/>
    <w:rsid w:val="00EA6465"/>
    <w:rsid w:val="00EA6B00"/>
    <w:rsid w:val="00EB4758"/>
    <w:rsid w:val="00EB7E57"/>
    <w:rsid w:val="00EC3D24"/>
    <w:rsid w:val="00ED1A27"/>
    <w:rsid w:val="00ED4424"/>
    <w:rsid w:val="00ED5138"/>
    <w:rsid w:val="00EE0ED1"/>
    <w:rsid w:val="00EF7B66"/>
    <w:rsid w:val="00F001DB"/>
    <w:rsid w:val="00F06E94"/>
    <w:rsid w:val="00F103EE"/>
    <w:rsid w:val="00F13CCB"/>
    <w:rsid w:val="00F14F1E"/>
    <w:rsid w:val="00F20CA9"/>
    <w:rsid w:val="00F25ECE"/>
    <w:rsid w:val="00F27047"/>
    <w:rsid w:val="00F32F3D"/>
    <w:rsid w:val="00F42FB9"/>
    <w:rsid w:val="00F606C5"/>
    <w:rsid w:val="00F61EC7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B792F"/>
    <w:rsid w:val="00FC338D"/>
    <w:rsid w:val="00FC5126"/>
    <w:rsid w:val="00FE0C23"/>
    <w:rsid w:val="00FE3598"/>
    <w:rsid w:val="00FE402B"/>
    <w:rsid w:val="00FE4F06"/>
    <w:rsid w:val="00FE6824"/>
    <w:rsid w:val="00FF0C6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5E5D9E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1B5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2B8A1F-5CB1-495D-ACDE-90CE1D6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07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Urška Fajt</cp:lastModifiedBy>
  <cp:revision>47</cp:revision>
  <cp:lastPrinted>2021-01-14T12:25:00Z</cp:lastPrinted>
  <dcterms:created xsi:type="dcterms:W3CDTF">2020-06-11T06:04:00Z</dcterms:created>
  <dcterms:modified xsi:type="dcterms:W3CDTF">2021-01-14T12:25:00Z</dcterms:modified>
</cp:coreProperties>
</file>